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020D4D" w:rsidRPr="00E7767F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020D4D">
        <w:rPr>
          <w:rFonts w:eastAsia="Times New Roman"/>
          <w:b/>
          <w:bCs/>
          <w:sz w:val="20"/>
          <w:szCs w:val="20"/>
        </w:rPr>
        <w:t xml:space="preserve">Котовского, д. </w:t>
      </w:r>
      <w:r w:rsidR="00E179A2" w:rsidRPr="00E7767F">
        <w:rPr>
          <w:rFonts w:eastAsia="Times New Roman"/>
          <w:b/>
          <w:bCs/>
          <w:sz w:val="20"/>
          <w:szCs w:val="20"/>
        </w:rPr>
        <w:t>3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179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1241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09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6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BA660A" w:rsidRDefault="0047091D" w:rsidP="00E179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товского, д. </w:t>
            </w:r>
            <w:r w:rsidR="00E179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BA660A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518E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 — 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E179A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179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8.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E179A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2:60:011706:0000:1936А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CF370C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15BD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CB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69E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F69EC" w:rsidRPr="00BF69EC" w:rsidRDefault="00115BD1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</w:t>
            </w:r>
            <w:r w:rsidR="00963D65">
              <w:rPr>
                <w:sz w:val="20"/>
                <w:szCs w:val="20"/>
                <w:lang w:val="en-US"/>
              </w:rPr>
              <w:t>9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47091D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 w:rsidTr="00BF69EC">
        <w:trPr>
          <w:gridAfter w:val="1"/>
          <w:wAfter w:w="12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6A2F" w:rsidRDefault="00C86A2F" w:rsidP="00C86A2F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4D52D9" w:rsidRDefault="00C86A2F" w:rsidP="00C86A2F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86A2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Автоном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5BD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1241B6" w:rsidRDefault="001241B6">
      <w:pPr>
        <w:spacing w:line="252" w:lineRule="auto"/>
        <w:ind w:left="800" w:right="300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1241B6" w:rsidRPr="001241B6" w:rsidTr="001241B6">
        <w:trPr>
          <w:trHeight w:val="330"/>
        </w:trPr>
        <w:tc>
          <w:tcPr>
            <w:tcW w:w="64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1241B6" w:rsidRPr="001241B6" w:rsidTr="001241B6">
        <w:trPr>
          <w:trHeight w:val="51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14,82</w:t>
            </w:r>
          </w:p>
        </w:tc>
      </w:tr>
      <w:tr w:rsidR="001241B6" w:rsidRPr="001241B6" w:rsidTr="001241B6">
        <w:trPr>
          <w:trHeight w:val="75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499,22</w:t>
            </w:r>
          </w:p>
        </w:tc>
      </w:tr>
      <w:tr w:rsidR="001241B6" w:rsidRPr="001241B6" w:rsidTr="001241B6">
        <w:trPr>
          <w:trHeight w:val="123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73,50</w:t>
            </w:r>
          </w:p>
        </w:tc>
      </w:tr>
      <w:tr w:rsidR="001241B6" w:rsidRPr="001241B6" w:rsidTr="001241B6">
        <w:trPr>
          <w:trHeight w:val="1624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542,46</w:t>
            </w:r>
          </w:p>
        </w:tc>
      </w:tr>
      <w:tr w:rsidR="001241B6" w:rsidRPr="001241B6" w:rsidTr="001241B6">
        <w:trPr>
          <w:trHeight w:val="2374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 343,46</w:t>
            </w:r>
          </w:p>
        </w:tc>
      </w:tr>
      <w:tr w:rsidR="001241B6" w:rsidRPr="001241B6" w:rsidTr="001241B6">
        <w:trPr>
          <w:trHeight w:val="99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,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64</w:t>
            </w:r>
          </w:p>
        </w:tc>
      </w:tr>
      <w:tr w:rsidR="001241B6" w:rsidRPr="001241B6" w:rsidTr="001241B6">
        <w:trPr>
          <w:trHeight w:val="300"/>
        </w:trPr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1241B6" w:rsidRPr="001241B6" w:rsidRDefault="001241B6" w:rsidP="001241B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241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3 483,10</w:t>
            </w:r>
          </w:p>
        </w:tc>
      </w:tr>
    </w:tbl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7B75F3" w:rsidRDefault="007468B1">
      <w:pPr>
        <w:jc w:val="center"/>
        <w:rPr>
          <w:rFonts w:eastAsia="Times New Roman"/>
          <w:sz w:val="20"/>
          <w:szCs w:val="20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963D65" w:rsidRDefault="00963D65">
      <w:pPr>
        <w:jc w:val="center"/>
        <w:rPr>
          <w:rFonts w:eastAsia="Times New Roman"/>
          <w:sz w:val="20"/>
          <w:szCs w:val="20"/>
          <w:lang w:val="en-US"/>
        </w:rPr>
      </w:pPr>
    </w:p>
    <w:p w:rsidR="001241B6" w:rsidRDefault="001241B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241B6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241B6" w:rsidTr="001241B6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1241B6" w:rsidRPr="007C297A" w:rsidRDefault="001241B6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1241B6" w:rsidTr="001241B6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241B6" w:rsidRPr="007C297A" w:rsidRDefault="001241B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241B6" w:rsidRPr="007C297A" w:rsidRDefault="001241B6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241B6" w:rsidRDefault="001241B6">
            <w:r w:rsidRPr="00655A68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D518E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241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241B6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518E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241B6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3D67BB" w:rsidRDefault="003D67BB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241B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D67BB" w:rsidRDefault="001241B6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63D65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</w:t>
            </w:r>
            <w:r w:rsidR="003D67BB">
              <w:rPr>
                <w:rFonts w:eastAsia="Times New Roman"/>
                <w:sz w:val="20"/>
                <w:szCs w:val="20"/>
              </w:rPr>
              <w:t>.2</w:t>
            </w:r>
            <w:r>
              <w:rPr>
                <w:rFonts w:eastAsia="Times New Roman"/>
                <w:sz w:val="20"/>
                <w:szCs w:val="20"/>
              </w:rPr>
              <w:t>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1241B6" w:rsidP="003D67B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3D67B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BA660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63D65" w:rsidRDefault="001241B6" w:rsidP="00963D6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4D52D9" w:rsidRPr="00A8183A" w:rsidRDefault="004D52D9" w:rsidP="00A8183A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3D65" w:rsidP="001241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241B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C14831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 w:rsidR="00C1483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241B6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8183A" w:rsidRDefault="00A8183A">
            <w:pPr>
              <w:ind w:left="8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8183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D67BB" w:rsidRDefault="003D67BB" w:rsidP="003D67B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3D67BB" w:rsidP="003D67B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 w:rsidSect="00963D65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14831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C14831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C14831">
              <w:rPr>
                <w:sz w:val="19"/>
                <w:szCs w:val="19"/>
              </w:rPr>
              <w:t xml:space="preserve">егородской области от </w:t>
            </w:r>
            <w:r w:rsidR="00963D65">
              <w:rPr>
                <w:sz w:val="19"/>
                <w:szCs w:val="19"/>
              </w:rPr>
              <w:t>0</w:t>
            </w:r>
            <w:r w:rsidR="00C14831">
              <w:rPr>
                <w:sz w:val="19"/>
                <w:szCs w:val="19"/>
              </w:rPr>
              <w:t>5</w:t>
            </w:r>
            <w:r w:rsidR="00963D65">
              <w:rPr>
                <w:sz w:val="19"/>
                <w:szCs w:val="19"/>
              </w:rPr>
              <w:t>.12.20</w:t>
            </w:r>
            <w:r w:rsidR="00C14831">
              <w:rPr>
                <w:sz w:val="19"/>
                <w:szCs w:val="19"/>
              </w:rPr>
              <w:t>19</w:t>
            </w:r>
            <w:r w:rsidR="00963D65">
              <w:rPr>
                <w:sz w:val="19"/>
                <w:szCs w:val="19"/>
              </w:rPr>
              <w:t>г № 5</w:t>
            </w:r>
            <w:r w:rsidR="00C14831">
              <w:rPr>
                <w:sz w:val="19"/>
                <w:szCs w:val="19"/>
              </w:rPr>
              <w:t>8</w:t>
            </w:r>
            <w:r w:rsidR="00963D65">
              <w:rPr>
                <w:sz w:val="19"/>
                <w:szCs w:val="19"/>
              </w:rPr>
              <w:t>/</w:t>
            </w:r>
            <w:r w:rsidR="00C1483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963D65" w:rsidP="00C14831">
            <w:pPr>
              <w:ind w:left="80"/>
              <w:jc w:val="center"/>
              <w:rPr>
                <w:lang w:val="en-US"/>
              </w:rPr>
            </w:pPr>
            <w:r>
              <w:rPr>
                <w:sz w:val="19"/>
                <w:szCs w:val="19"/>
              </w:rPr>
              <w:t>0</w:t>
            </w:r>
            <w:r w:rsidR="00C14831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C14831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63D65" w:rsidP="00C14831">
            <w:pPr>
              <w:ind w:left="80"/>
              <w:jc w:val="center"/>
            </w:pPr>
            <w:r>
              <w:rPr>
                <w:sz w:val="19"/>
                <w:szCs w:val="19"/>
              </w:rPr>
              <w:t>№ 5</w:t>
            </w:r>
            <w:r w:rsidR="00C14831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C14831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C14831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E7767F">
        <w:trPr>
          <w:gridAfter w:val="1"/>
          <w:wAfter w:w="13" w:type="dxa"/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Default="00C148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C14831">
              <w:rPr>
                <w:sz w:val="20"/>
                <w:szCs w:val="20"/>
              </w:rPr>
              <w:t>20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C14831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C14831">
              <w:rPr>
                <w:sz w:val="20"/>
                <w:szCs w:val="20"/>
              </w:rPr>
              <w:t>20</w:t>
            </w:r>
          </w:p>
        </w:tc>
      </w:tr>
      <w:tr w:rsidR="004D52D9" w:rsidTr="00C14831">
        <w:trPr>
          <w:gridAfter w:val="3"/>
          <w:wAfter w:w="36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963D65">
            <w:pPr>
              <w:snapToGrid w:val="0"/>
              <w:ind w:left="80"/>
              <w:rPr>
                <w:sz w:val="20"/>
                <w:szCs w:val="20"/>
              </w:rPr>
            </w:pPr>
            <w:r w:rsidRPr="00963D65">
              <w:rPr>
                <w:sz w:val="20"/>
                <w:szCs w:val="20"/>
              </w:rPr>
              <w:t>33483,12</w:t>
            </w:r>
          </w:p>
        </w:tc>
      </w:tr>
      <w:tr w:rsidR="004D52D9" w:rsidTr="00E7767F">
        <w:trPr>
          <w:gridAfter w:val="1"/>
          <w:wAfter w:w="13" w:type="dxa"/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gridAfter w:val="1"/>
          <w:wAfter w:w="13" w:type="dxa"/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14831" w:rsidTr="00E7767F">
        <w:trPr>
          <w:trHeight w:val="266"/>
        </w:trPr>
        <w:tc>
          <w:tcPr>
            <w:tcW w:w="825" w:type="dxa"/>
            <w:gridSpan w:val="2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C14831" w:rsidRDefault="00C14831" w:rsidP="00BC7FF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4"/>
          </w:tcPr>
          <w:p w:rsidR="00C14831" w:rsidRDefault="00C14831">
            <w:r w:rsidRPr="00140D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8,77</w:t>
            </w:r>
          </w:p>
        </w:tc>
      </w:tr>
      <w:tr w:rsidR="00C14831" w:rsidTr="00E7767F">
        <w:trPr>
          <w:trHeight w:val="246"/>
        </w:trPr>
        <w:tc>
          <w:tcPr>
            <w:tcW w:w="825" w:type="dxa"/>
            <w:gridSpan w:val="2"/>
          </w:tcPr>
          <w:p w:rsidR="00C14831" w:rsidRDefault="00C14831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C14831" w:rsidRDefault="00C148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C14831" w:rsidRDefault="00C148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C14831" w:rsidRDefault="00C148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C14831" w:rsidRDefault="00C14831">
            <w:r w:rsidRPr="00140D3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48,77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BC7FF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4"/>
          </w:tcPr>
          <w:p w:rsidR="004D52D9" w:rsidRDefault="0082573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7767F">
        <w:trPr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4"/>
          </w:tcPr>
          <w:p w:rsidR="004D52D9" w:rsidRDefault="00C1483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7,94</w:t>
            </w:r>
          </w:p>
        </w:tc>
      </w:tr>
      <w:tr w:rsidR="004D52D9" w:rsidTr="00E7767F">
        <w:trPr>
          <w:gridAfter w:val="2"/>
          <w:wAfter w:w="23" w:type="dxa"/>
          <w:trHeight w:val="446"/>
        </w:trPr>
        <w:tc>
          <w:tcPr>
            <w:tcW w:w="11163" w:type="dxa"/>
            <w:gridSpan w:val="8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W w:w="11072" w:type="dxa"/>
        <w:tblInd w:w="93" w:type="dxa"/>
        <w:tblLayout w:type="fixed"/>
        <w:tblLook w:val="04A0"/>
      </w:tblPr>
      <w:tblGrid>
        <w:gridCol w:w="582"/>
        <w:gridCol w:w="3969"/>
        <w:gridCol w:w="910"/>
        <w:gridCol w:w="1075"/>
        <w:gridCol w:w="1701"/>
        <w:gridCol w:w="1417"/>
        <w:gridCol w:w="1418"/>
      </w:tblGrid>
      <w:tr w:rsidR="00D635F2" w:rsidRPr="00D635F2" w:rsidTr="00D635F2">
        <w:trPr>
          <w:trHeight w:val="645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ыполненные работы (оказанные услуги) по содержанию общего имущества в отчетном периоде по многоквартирному дому №  3  ул. Котовског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2019 </w:t>
            </w:r>
            <w:proofErr w:type="spell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о</w:t>
            </w:r>
            <w:proofErr w:type="gramEnd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чет</w:t>
            </w:r>
            <w:proofErr w:type="spellEnd"/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19,руб.</w:t>
            </w:r>
          </w:p>
        </w:tc>
      </w:tr>
      <w:tr w:rsidR="00D635F2" w:rsidRPr="00D635F2" w:rsidTr="00D635F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714,82</w:t>
            </w:r>
          </w:p>
        </w:tc>
      </w:tr>
      <w:tr w:rsidR="00D635F2" w:rsidRPr="00D635F2" w:rsidTr="00D635F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28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4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52EF6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52EF6">
        <w:trPr>
          <w:trHeight w:val="20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3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 499,22</w:t>
            </w:r>
          </w:p>
        </w:tc>
      </w:tr>
      <w:tr w:rsidR="00D635F2" w:rsidRPr="00D635F2" w:rsidTr="00D635F2">
        <w:trPr>
          <w:trHeight w:val="17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D635F2" w:rsidRPr="00D635F2" w:rsidTr="00D635F2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973,50</w:t>
            </w:r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409,64</w:t>
            </w:r>
          </w:p>
        </w:tc>
      </w:tr>
      <w:tr w:rsidR="00D635F2" w:rsidRPr="00D635F2" w:rsidTr="00D635F2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386,06</w:t>
            </w:r>
          </w:p>
        </w:tc>
      </w:tr>
      <w:tr w:rsidR="00D635F2" w:rsidRPr="00D635F2" w:rsidTr="00D635F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рыш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73,31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3,31</w:t>
            </w:r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асадов 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12,75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42,26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49</w:t>
            </w:r>
          </w:p>
        </w:tc>
      </w:tr>
      <w:tr w:rsidR="00D635F2" w:rsidRPr="00D635F2" w:rsidTr="00D635F2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806,19</w:t>
            </w:r>
          </w:p>
        </w:tc>
      </w:tr>
      <w:tr w:rsidR="00D635F2" w:rsidRPr="00D635F2" w:rsidTr="00D635F2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59,33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59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9,33</w:t>
            </w:r>
          </w:p>
        </w:tc>
      </w:tr>
      <w:tr w:rsidR="00D635F2" w:rsidRPr="00D635F2" w:rsidTr="00D635F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43,12</w:t>
            </w:r>
          </w:p>
        </w:tc>
      </w:tr>
      <w:tr w:rsidR="00D635F2" w:rsidRPr="00D635F2" w:rsidTr="00D635F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 87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3,12</w:t>
            </w:r>
          </w:p>
        </w:tc>
      </w:tr>
      <w:tr w:rsidR="00D635F2" w:rsidRPr="00D635F2" w:rsidTr="00D635F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 247,91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м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247,91</w:t>
            </w:r>
          </w:p>
        </w:tc>
      </w:tr>
      <w:tr w:rsidR="00D635F2" w:rsidRPr="00D635F2" w:rsidTr="00D635F2">
        <w:trPr>
          <w:trHeight w:val="10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электрооборудования,</w:t>
            </w:r>
            <w:r w:rsidRPr="00D635F2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55,82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49,74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э</w:t>
            </w:r>
            <w:proofErr w:type="gram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ктросети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7,72</w:t>
            </w:r>
          </w:p>
        </w:tc>
      </w:tr>
      <w:tr w:rsidR="00D635F2" w:rsidRPr="00D635F2" w:rsidTr="00D635F2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D635F2" w:rsidRPr="00D635F2" w:rsidTr="00D635F2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D63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38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5F2" w:rsidRPr="00D635F2" w:rsidRDefault="00D635F2" w:rsidP="00D635F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635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4 789,42</w:t>
            </w:r>
          </w:p>
        </w:tc>
      </w:tr>
    </w:tbl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D635F2" w:rsidRDefault="00D635F2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35F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257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D635F2" w:rsidRDefault="00D635F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EF6" w:rsidRDefault="00D52EF6" w:rsidP="00D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60</w:t>
            </w:r>
          </w:p>
          <w:p w:rsidR="004D52D9" w:rsidRDefault="004D52D9" w:rsidP="00630F43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,2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,35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20,26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07,03</w:t>
            </w:r>
          </w:p>
        </w:tc>
      </w:tr>
      <w:tr w:rsidR="00E6083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,35</w:t>
            </w:r>
          </w:p>
        </w:tc>
      </w:tr>
      <w:tr w:rsidR="00E6083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7,39</w:t>
            </w:r>
          </w:p>
        </w:tc>
      </w:tr>
      <w:tr w:rsidR="004D52D9" w:rsidTr="00E6083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60837" w:rsidP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167,3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7767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52EF6" w:rsidRDefault="00D52EF6" w:rsidP="00D52E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,00</w:t>
            </w:r>
          </w:p>
          <w:p w:rsidR="004D52D9" w:rsidRDefault="004D52D9" w:rsidP="00D52EF6">
            <w:pPr>
              <w:snapToGrid w:val="0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51,1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1,6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F4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,35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51,18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21,67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630F43" w:rsidP="00963D6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3,35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0837" w:rsidRDefault="00E6083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083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60837" w:rsidRDefault="00E60837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E60837" w:rsidRDefault="00E60837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60837" w:rsidRDefault="00E6083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0837" w:rsidRDefault="00E6083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1765F" w:rsidRPr="004D4705" w:rsidRDefault="00F1765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1765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1765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635F2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D4D"/>
    <w:rsid w:val="00030942"/>
    <w:rsid w:val="000639E5"/>
    <w:rsid w:val="00073709"/>
    <w:rsid w:val="00083553"/>
    <w:rsid w:val="0011458B"/>
    <w:rsid w:val="00115BD1"/>
    <w:rsid w:val="001161A4"/>
    <w:rsid w:val="00120180"/>
    <w:rsid w:val="001241B6"/>
    <w:rsid w:val="0019281D"/>
    <w:rsid w:val="001A2695"/>
    <w:rsid w:val="001F05B1"/>
    <w:rsid w:val="002530F0"/>
    <w:rsid w:val="002C08C7"/>
    <w:rsid w:val="00320040"/>
    <w:rsid w:val="003243D9"/>
    <w:rsid w:val="00325BB1"/>
    <w:rsid w:val="00345B6E"/>
    <w:rsid w:val="00357CA2"/>
    <w:rsid w:val="003908F5"/>
    <w:rsid w:val="003B35C9"/>
    <w:rsid w:val="003D67BB"/>
    <w:rsid w:val="003E7DC2"/>
    <w:rsid w:val="0047091D"/>
    <w:rsid w:val="00496B37"/>
    <w:rsid w:val="004D4705"/>
    <w:rsid w:val="004D52D9"/>
    <w:rsid w:val="004F1B9D"/>
    <w:rsid w:val="005B7F5D"/>
    <w:rsid w:val="00625B11"/>
    <w:rsid w:val="00630F43"/>
    <w:rsid w:val="006504EA"/>
    <w:rsid w:val="00666C4F"/>
    <w:rsid w:val="00677EC7"/>
    <w:rsid w:val="006934C4"/>
    <w:rsid w:val="007344AF"/>
    <w:rsid w:val="007468B1"/>
    <w:rsid w:val="00750AC1"/>
    <w:rsid w:val="007655DE"/>
    <w:rsid w:val="00776C79"/>
    <w:rsid w:val="00777FAD"/>
    <w:rsid w:val="007B75F3"/>
    <w:rsid w:val="007C297A"/>
    <w:rsid w:val="007C4446"/>
    <w:rsid w:val="007F3359"/>
    <w:rsid w:val="00825737"/>
    <w:rsid w:val="00883580"/>
    <w:rsid w:val="008937B2"/>
    <w:rsid w:val="008F1778"/>
    <w:rsid w:val="008F73D5"/>
    <w:rsid w:val="009307B3"/>
    <w:rsid w:val="00963D65"/>
    <w:rsid w:val="0098277E"/>
    <w:rsid w:val="009B6B89"/>
    <w:rsid w:val="009C5FAD"/>
    <w:rsid w:val="009F2E18"/>
    <w:rsid w:val="00A11F15"/>
    <w:rsid w:val="00A8183A"/>
    <w:rsid w:val="00B63222"/>
    <w:rsid w:val="00BA660A"/>
    <w:rsid w:val="00BC7FF8"/>
    <w:rsid w:val="00BF5C6C"/>
    <w:rsid w:val="00BF69EC"/>
    <w:rsid w:val="00C14831"/>
    <w:rsid w:val="00C231B5"/>
    <w:rsid w:val="00C82956"/>
    <w:rsid w:val="00C86136"/>
    <w:rsid w:val="00C86A2F"/>
    <w:rsid w:val="00C96749"/>
    <w:rsid w:val="00CA00D8"/>
    <w:rsid w:val="00CA23BA"/>
    <w:rsid w:val="00CF370C"/>
    <w:rsid w:val="00CF39A5"/>
    <w:rsid w:val="00D518E6"/>
    <w:rsid w:val="00D52EF6"/>
    <w:rsid w:val="00D635F2"/>
    <w:rsid w:val="00D81566"/>
    <w:rsid w:val="00DC5B9B"/>
    <w:rsid w:val="00DE7CB5"/>
    <w:rsid w:val="00E07CA3"/>
    <w:rsid w:val="00E179A2"/>
    <w:rsid w:val="00E60837"/>
    <w:rsid w:val="00E7767F"/>
    <w:rsid w:val="00E8701E"/>
    <w:rsid w:val="00EC67EB"/>
    <w:rsid w:val="00EE274F"/>
    <w:rsid w:val="00F1765F"/>
    <w:rsid w:val="00F33E0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776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70F1-296D-49E3-9E60-4C7C492D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0</Pages>
  <Words>6193</Words>
  <Characters>35302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0</cp:revision>
  <cp:lastPrinted>2018-12-10T09:46:00Z</cp:lastPrinted>
  <dcterms:created xsi:type="dcterms:W3CDTF">2019-01-19T20:45:00Z</dcterms:created>
  <dcterms:modified xsi:type="dcterms:W3CDTF">2021-03-2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